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1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85B2C">
            <w:rPr>
              <w:rFonts w:asciiTheme="minorHAnsi" w:hAnsiTheme="minorHAnsi" w:cstheme="minorHAnsi"/>
            </w:rPr>
            <w:t>11/11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C85B2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C85B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ewport Aquarium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85B2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m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85B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2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C85B2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C85B2C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m at Newport Aquarium on 1/22/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85B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C85B2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C85B2C">
                <w:t>contract with Ignite Institute and Newport Aquarium for Prom on 1/22/2022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C85B2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C85B2C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B2C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5E61182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C34CB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C34CB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C34CB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D9FA-456B-4814-9C32-DFA86E65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10-22T18:07:00Z</cp:lastPrinted>
  <dcterms:created xsi:type="dcterms:W3CDTF">2021-10-22T18:08:00Z</dcterms:created>
  <dcterms:modified xsi:type="dcterms:W3CDTF">2021-10-22T18:08:00Z</dcterms:modified>
</cp:coreProperties>
</file>